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ECF" w:rsidRPr="00722ECF" w:rsidRDefault="00722ECF" w:rsidP="00722ECF">
      <w:pPr>
        <w:pStyle w:val="SCHIGHaupttitel"/>
        <w:rPr>
          <w:lang w:val="de-DE"/>
        </w:rPr>
      </w:pPr>
      <w:r w:rsidRPr="00722ECF">
        <w:rPr>
          <w:lang w:val="de-DE"/>
        </w:rPr>
        <w:t>ABFRAGEFORMULAR</w:t>
      </w:r>
    </w:p>
    <w:p w:rsidR="00722ECF" w:rsidRDefault="00722ECF" w:rsidP="00722ECF">
      <w:pPr>
        <w:pStyle w:val="SCHIGStandardtext"/>
        <w:rPr>
          <w:b/>
          <w:sz w:val="32"/>
          <w:szCs w:val="32"/>
          <w:lang w:val="de-DE"/>
        </w:rPr>
      </w:pPr>
      <w:r w:rsidRPr="00722ECF">
        <w:rPr>
          <w:b/>
          <w:sz w:val="32"/>
          <w:szCs w:val="32"/>
          <w:lang w:val="de-DE"/>
        </w:rPr>
        <w:t xml:space="preserve">I - Temperierter Güterwagen </w:t>
      </w:r>
    </w:p>
    <w:p w:rsidR="00722ECF" w:rsidRPr="00AA49D4" w:rsidRDefault="00722ECF" w:rsidP="00722ECF">
      <w:pPr>
        <w:pStyle w:val="SCHIGStandardtext"/>
        <w:rPr>
          <w:b/>
          <w:sz w:val="24"/>
          <w:szCs w:val="24"/>
          <w:lang w:val="de-DE"/>
        </w:rPr>
      </w:pPr>
      <w:r w:rsidRPr="00AA49D4">
        <w:rPr>
          <w:b/>
          <w:sz w:val="24"/>
          <w:szCs w:val="24"/>
          <w:lang w:val="de-DE"/>
        </w:rPr>
        <w:t xml:space="preserve">[Kühlwagen mit Wärmedämmung der Klasse IN, mit Zwangslüftung, Fußbodenrost und Eisbunker ≥ </w:t>
      </w:r>
      <w:r w:rsidRPr="00AA49D4">
        <w:rPr>
          <w:b/>
          <w:sz w:val="24"/>
          <w:szCs w:val="24"/>
        </w:rPr>
        <w:t>3,5 m</w:t>
      </w:r>
      <w:r w:rsidRPr="00AA49D4">
        <w:rPr>
          <w:b/>
          <w:sz w:val="24"/>
          <w:szCs w:val="24"/>
          <w:vertAlign w:val="superscript"/>
        </w:rPr>
        <w:t>3</w:t>
      </w:r>
      <w:r w:rsidRPr="00AA49D4">
        <w:rPr>
          <w:b/>
          <w:sz w:val="24"/>
          <w:szCs w:val="24"/>
          <w:lang w:val="de-DE"/>
        </w:rPr>
        <w:t>]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391"/>
      </w:tblGrid>
      <w:tr w:rsidR="00722ECF" w:rsidRPr="00722ECF" w:rsidTr="00722ECF">
        <w:trPr>
          <w:trHeight w:val="340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722ECF" w:rsidRPr="00722ECF" w:rsidRDefault="00722ECF" w:rsidP="00CC0CAF">
            <w:pPr>
              <w:pStyle w:val="SCHIGStandardtext"/>
              <w:spacing w:before="60" w:after="60" w:line="240" w:lineRule="auto"/>
              <w:rPr>
                <w:b/>
              </w:rPr>
            </w:pPr>
            <w:r w:rsidRPr="00722ECF">
              <w:rPr>
                <w:b/>
              </w:rPr>
              <w:t>Anmelder</w:t>
            </w:r>
            <w:r w:rsidR="00CC0CAF">
              <w:rPr>
                <w:b/>
              </w:rPr>
              <w:t>:</w:t>
            </w:r>
            <w:r w:rsidRPr="00722ECF">
              <w:rPr>
                <w:b/>
              </w:rPr>
              <w:t>in</w:t>
            </w:r>
          </w:p>
        </w:tc>
      </w:tr>
      <w:tr w:rsidR="00722ECF" w:rsidRPr="00722ECF" w:rsidTr="00722ECF">
        <w:trPr>
          <w:trHeight w:val="340"/>
        </w:trPr>
        <w:tc>
          <w:tcPr>
            <w:tcW w:w="1933" w:type="pct"/>
            <w:shd w:val="clear" w:color="auto" w:fill="auto"/>
            <w:vAlign w:val="center"/>
          </w:tcPr>
          <w:p w:rsidR="00722ECF" w:rsidRPr="00722ECF" w:rsidRDefault="00722ECF" w:rsidP="00722ECF">
            <w:pPr>
              <w:pStyle w:val="SCHIGStandardtext"/>
              <w:spacing w:before="60" w:after="60" w:line="240" w:lineRule="auto"/>
            </w:pPr>
            <w:r w:rsidRPr="00722ECF">
              <w:t>Datum [TT.MM.JJJJ]</w:t>
            </w:r>
          </w:p>
        </w:tc>
        <w:sdt>
          <w:sdtPr>
            <w:id w:val="-1894184324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067" w:type="pct"/>
                <w:shd w:val="clear" w:color="auto" w:fill="auto"/>
                <w:vAlign w:val="center"/>
              </w:tcPr>
              <w:p w:rsidR="00722ECF" w:rsidRPr="00722ECF" w:rsidRDefault="00722ECF" w:rsidP="00722ECF">
                <w:pPr>
                  <w:pStyle w:val="SCHIGStandardtext"/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722ECF" w:rsidRPr="00722ECF" w:rsidTr="00722ECF">
        <w:trPr>
          <w:trHeight w:val="340"/>
        </w:trPr>
        <w:tc>
          <w:tcPr>
            <w:tcW w:w="1933" w:type="pct"/>
            <w:shd w:val="clear" w:color="auto" w:fill="auto"/>
            <w:vAlign w:val="center"/>
          </w:tcPr>
          <w:p w:rsidR="00722ECF" w:rsidRPr="00722ECF" w:rsidRDefault="00722ECF" w:rsidP="00722ECF">
            <w:pPr>
              <w:pStyle w:val="SCHIGStandardtext"/>
              <w:spacing w:before="60" w:after="60" w:line="240" w:lineRule="auto"/>
            </w:pPr>
            <w:r w:rsidRPr="00722ECF">
              <w:t>Unternehmen</w:t>
            </w:r>
          </w:p>
        </w:tc>
        <w:sdt>
          <w:sdtPr>
            <w:id w:val="11811682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67" w:type="pct"/>
                <w:shd w:val="clear" w:color="auto" w:fill="auto"/>
                <w:vAlign w:val="center"/>
              </w:tcPr>
              <w:p w:rsidR="00722ECF" w:rsidRPr="00722ECF" w:rsidRDefault="00722ECF" w:rsidP="00722ECF">
                <w:pPr>
                  <w:pStyle w:val="SCHIGStandardtext"/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22ECF" w:rsidRPr="00722ECF" w:rsidTr="00722ECF">
        <w:trPr>
          <w:trHeight w:val="340"/>
        </w:trPr>
        <w:tc>
          <w:tcPr>
            <w:tcW w:w="1933" w:type="pct"/>
            <w:shd w:val="clear" w:color="auto" w:fill="auto"/>
            <w:vAlign w:val="center"/>
          </w:tcPr>
          <w:p w:rsidR="00722ECF" w:rsidRPr="00722ECF" w:rsidRDefault="00722ECF" w:rsidP="00722ECF">
            <w:pPr>
              <w:pStyle w:val="SCHIGStandardtext"/>
              <w:spacing w:before="60" w:after="60" w:line="240" w:lineRule="auto"/>
            </w:pPr>
            <w:r w:rsidRPr="00722ECF">
              <w:t>Vorname</w:t>
            </w:r>
          </w:p>
        </w:tc>
        <w:sdt>
          <w:sdtPr>
            <w:id w:val="-128657481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67" w:type="pct"/>
                <w:shd w:val="clear" w:color="auto" w:fill="auto"/>
                <w:vAlign w:val="center"/>
              </w:tcPr>
              <w:p w:rsidR="00722ECF" w:rsidRPr="00722ECF" w:rsidRDefault="00722ECF" w:rsidP="00722ECF">
                <w:pPr>
                  <w:pStyle w:val="SCHIGStandardtext"/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22ECF" w:rsidRPr="00722ECF" w:rsidTr="00722ECF">
        <w:trPr>
          <w:trHeight w:val="340"/>
        </w:trPr>
        <w:tc>
          <w:tcPr>
            <w:tcW w:w="1933" w:type="pct"/>
            <w:shd w:val="clear" w:color="auto" w:fill="auto"/>
            <w:vAlign w:val="center"/>
          </w:tcPr>
          <w:p w:rsidR="00722ECF" w:rsidRPr="00722ECF" w:rsidRDefault="00722ECF" w:rsidP="00722ECF">
            <w:pPr>
              <w:pStyle w:val="SCHIGStandardtext"/>
              <w:spacing w:before="60" w:after="60" w:line="240" w:lineRule="auto"/>
            </w:pPr>
            <w:r w:rsidRPr="00722ECF">
              <w:t>Nachname, Titel</w:t>
            </w:r>
          </w:p>
        </w:tc>
        <w:sdt>
          <w:sdtPr>
            <w:id w:val="-35919515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67" w:type="pct"/>
                <w:shd w:val="clear" w:color="auto" w:fill="auto"/>
                <w:vAlign w:val="center"/>
              </w:tcPr>
              <w:p w:rsidR="00722ECF" w:rsidRPr="00722ECF" w:rsidRDefault="00722ECF" w:rsidP="00722ECF">
                <w:pPr>
                  <w:pStyle w:val="SCHIGStandardtext"/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22ECF" w:rsidRPr="00722ECF" w:rsidTr="00722ECF">
        <w:trPr>
          <w:trHeight w:val="340"/>
        </w:trPr>
        <w:tc>
          <w:tcPr>
            <w:tcW w:w="1933" w:type="pct"/>
            <w:shd w:val="clear" w:color="auto" w:fill="auto"/>
            <w:vAlign w:val="center"/>
          </w:tcPr>
          <w:p w:rsidR="00722ECF" w:rsidRPr="00722ECF" w:rsidRDefault="00722ECF" w:rsidP="00722ECF">
            <w:pPr>
              <w:pStyle w:val="SCHIGStandardtext"/>
              <w:spacing w:before="60" w:after="60" w:line="240" w:lineRule="auto"/>
            </w:pPr>
            <w:r w:rsidRPr="00722ECF">
              <w:t>Telefonnummer</w:t>
            </w:r>
          </w:p>
        </w:tc>
        <w:sdt>
          <w:sdtPr>
            <w:id w:val="-8684488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67" w:type="pct"/>
                <w:shd w:val="clear" w:color="auto" w:fill="auto"/>
                <w:vAlign w:val="center"/>
              </w:tcPr>
              <w:p w:rsidR="00722ECF" w:rsidRPr="00722ECF" w:rsidRDefault="00722ECF" w:rsidP="00722ECF">
                <w:pPr>
                  <w:pStyle w:val="SCHIGStandardtext"/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22ECF" w:rsidRPr="00722ECF" w:rsidTr="00722ECF">
        <w:trPr>
          <w:trHeight w:val="340"/>
        </w:trPr>
        <w:tc>
          <w:tcPr>
            <w:tcW w:w="1933" w:type="pct"/>
            <w:vAlign w:val="center"/>
          </w:tcPr>
          <w:p w:rsidR="00722ECF" w:rsidRPr="00722ECF" w:rsidRDefault="00722ECF" w:rsidP="00722ECF">
            <w:pPr>
              <w:pStyle w:val="SCHIGStandardtext"/>
              <w:spacing w:before="60" w:after="60" w:line="240" w:lineRule="auto"/>
            </w:pPr>
            <w:r w:rsidRPr="00722ECF">
              <w:t>E-Mail-Adresse</w:t>
            </w:r>
          </w:p>
        </w:tc>
        <w:sdt>
          <w:sdtPr>
            <w:id w:val="17024286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67" w:type="pct"/>
                <w:vAlign w:val="center"/>
              </w:tcPr>
              <w:p w:rsidR="00722ECF" w:rsidRPr="00722ECF" w:rsidRDefault="00722ECF" w:rsidP="00722ECF">
                <w:pPr>
                  <w:pStyle w:val="SCHIGStandardtext"/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722ECF" w:rsidRPr="00722ECF" w:rsidRDefault="00722ECF" w:rsidP="00722ECF">
      <w:pPr>
        <w:pStyle w:val="SCHIGStandardtext"/>
        <w:rPr>
          <w:b/>
          <w:lang w:val="de-DE"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7"/>
        <w:gridCol w:w="5385"/>
      </w:tblGrid>
      <w:tr w:rsidR="00722ECF" w:rsidRPr="00722ECF" w:rsidTr="00722ECF">
        <w:trPr>
          <w:trHeight w:val="405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722ECF" w:rsidRPr="00722ECF" w:rsidRDefault="00722ECF" w:rsidP="00722ECF">
            <w:pPr>
              <w:pStyle w:val="SCHIGStandardtext"/>
              <w:spacing w:before="60" w:after="60" w:line="240" w:lineRule="auto"/>
              <w:rPr>
                <w:b/>
              </w:rPr>
            </w:pPr>
            <w:r w:rsidRPr="00722ECF">
              <w:rPr>
                <w:b/>
              </w:rPr>
              <w:t xml:space="preserve">Technische Daten </w:t>
            </w:r>
          </w:p>
        </w:tc>
      </w:tr>
      <w:tr w:rsidR="00722ECF" w:rsidRPr="00722ECF" w:rsidTr="00722ECF">
        <w:trPr>
          <w:trHeight w:val="631"/>
        </w:trPr>
        <w:tc>
          <w:tcPr>
            <w:tcW w:w="1915" w:type="pct"/>
            <w:shd w:val="clear" w:color="auto" w:fill="auto"/>
            <w:vAlign w:val="center"/>
          </w:tcPr>
          <w:p w:rsidR="00722ECF" w:rsidRPr="00722ECF" w:rsidRDefault="00722ECF" w:rsidP="00722ECF">
            <w:pPr>
              <w:pStyle w:val="SCHIGStandardtext"/>
              <w:spacing w:before="60" w:after="60" w:line="240" w:lineRule="auto"/>
              <w:rPr>
                <w:b/>
              </w:rPr>
            </w:pPr>
            <w:r w:rsidRPr="00722ECF">
              <w:rPr>
                <w:b/>
              </w:rPr>
              <w:t>Hersteller</w:t>
            </w:r>
          </w:p>
          <w:p w:rsidR="00722ECF" w:rsidRPr="00722ECF" w:rsidRDefault="00722ECF" w:rsidP="00722ECF">
            <w:pPr>
              <w:pStyle w:val="SCHIGStandardtext"/>
              <w:spacing w:before="60" w:after="60" w:line="240" w:lineRule="auto"/>
            </w:pPr>
            <w:r w:rsidRPr="00722ECF">
              <w:t>(vollständiger Firmenwortlaut)</w:t>
            </w:r>
          </w:p>
        </w:tc>
        <w:sdt>
          <w:sdtPr>
            <w:id w:val="-2756470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5" w:type="pct"/>
                <w:gridSpan w:val="2"/>
                <w:shd w:val="clear" w:color="auto" w:fill="auto"/>
                <w:vAlign w:val="center"/>
              </w:tcPr>
              <w:p w:rsidR="00722ECF" w:rsidRPr="00722ECF" w:rsidRDefault="00722ECF" w:rsidP="00722ECF">
                <w:pPr>
                  <w:pStyle w:val="SCHIGStandardtext"/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22ECF" w:rsidRPr="00722ECF" w:rsidTr="00722ECF">
        <w:trPr>
          <w:trHeight w:val="475"/>
        </w:trPr>
        <w:tc>
          <w:tcPr>
            <w:tcW w:w="1915" w:type="pct"/>
            <w:vAlign w:val="center"/>
          </w:tcPr>
          <w:p w:rsidR="00722ECF" w:rsidRPr="00722ECF" w:rsidRDefault="00722ECF" w:rsidP="00722ECF">
            <w:pPr>
              <w:pStyle w:val="SCHIGStandardtext"/>
              <w:spacing w:before="60" w:after="60" w:line="240" w:lineRule="auto"/>
            </w:pPr>
            <w:r w:rsidRPr="00722ECF">
              <w:rPr>
                <w:b/>
                <w:lang w:val="de-DE"/>
              </w:rPr>
              <w:t>Fabrikations-/Rahmennummer</w:t>
            </w:r>
          </w:p>
        </w:tc>
        <w:sdt>
          <w:sdtPr>
            <w:id w:val="11169560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5" w:type="pct"/>
                <w:gridSpan w:val="2"/>
                <w:vAlign w:val="center"/>
              </w:tcPr>
              <w:p w:rsidR="00722ECF" w:rsidRPr="00722ECF" w:rsidRDefault="00722ECF" w:rsidP="00722ECF">
                <w:pPr>
                  <w:pStyle w:val="SCHIGStandardtext"/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22ECF" w:rsidRPr="00722ECF" w:rsidTr="00722ECF">
        <w:trPr>
          <w:trHeight w:val="320"/>
        </w:trPr>
        <w:tc>
          <w:tcPr>
            <w:tcW w:w="5000" w:type="pct"/>
            <w:gridSpan w:val="3"/>
            <w:tcMar>
              <w:top w:w="113" w:type="dxa"/>
            </w:tcMar>
          </w:tcPr>
          <w:p w:rsidR="00722ECF" w:rsidRDefault="00722ECF" w:rsidP="00722ECF">
            <w:pPr>
              <w:pStyle w:val="SCHIGStandardtext"/>
              <w:tabs>
                <w:tab w:val="left" w:pos="5772"/>
                <w:tab w:val="left" w:pos="7423"/>
              </w:tabs>
              <w:spacing w:before="60" w:after="60" w:line="240" w:lineRule="auto"/>
            </w:pPr>
            <w:r w:rsidRPr="00722ECF">
              <w:rPr>
                <w:b/>
                <w:lang w:val="de-DE"/>
              </w:rPr>
              <w:t xml:space="preserve">Anforderungen denen der Güterwagen entspricht </w:t>
            </w:r>
            <w:r w:rsidRPr="00722ECF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53855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ECF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722ECF">
              <w:t xml:space="preserve"> COTIF/RIV</w:t>
            </w:r>
            <w:r w:rsidRPr="00722ECF">
              <w:tab/>
            </w:r>
            <w:sdt>
              <w:sdtPr>
                <w:rPr>
                  <w:lang w:val="de-DE"/>
                </w:rPr>
                <w:id w:val="-6513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ECF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722ECF">
              <w:t xml:space="preserve"> TSI</w:t>
            </w:r>
          </w:p>
          <w:p w:rsidR="00722ECF" w:rsidRPr="00722ECF" w:rsidRDefault="00722ECF" w:rsidP="00722ECF">
            <w:pPr>
              <w:pStyle w:val="SCHIGStandardtext"/>
              <w:tabs>
                <w:tab w:val="left" w:pos="5772"/>
                <w:tab w:val="left" w:pos="7423"/>
              </w:tabs>
              <w:spacing w:before="60" w:after="60" w:line="240" w:lineRule="auto"/>
              <w:rPr>
                <w:b/>
                <w:lang w:val="de-DE"/>
              </w:rPr>
            </w:pPr>
            <w:r w:rsidRPr="00722ECF">
              <w:tab/>
            </w:r>
            <w:sdt>
              <w:sdtPr>
                <w:rPr>
                  <w:lang w:val="de-DE"/>
                </w:rPr>
                <w:id w:val="16874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ECF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722ECF">
              <w:t xml:space="preserve"> Sonstige</w:t>
            </w:r>
          </w:p>
        </w:tc>
      </w:tr>
      <w:tr w:rsidR="00722ECF" w:rsidRPr="00722ECF" w:rsidTr="00722ECF">
        <w:trPr>
          <w:trHeight w:val="283"/>
        </w:trPr>
        <w:tc>
          <w:tcPr>
            <w:tcW w:w="5000" w:type="pct"/>
            <w:gridSpan w:val="3"/>
            <w:tcMar>
              <w:top w:w="113" w:type="dxa"/>
            </w:tcMar>
          </w:tcPr>
          <w:p w:rsidR="00722ECF" w:rsidRPr="00722ECF" w:rsidRDefault="00722ECF" w:rsidP="00722ECF">
            <w:pPr>
              <w:pStyle w:val="SCHIGStandardtext"/>
              <w:tabs>
                <w:tab w:val="left" w:pos="5727"/>
                <w:tab w:val="left" w:pos="7423"/>
              </w:tabs>
              <w:spacing w:before="60" w:after="60" w:line="240" w:lineRule="auto"/>
              <w:rPr>
                <w:b/>
              </w:rPr>
            </w:pPr>
            <w:r w:rsidRPr="00722ECF">
              <w:rPr>
                <w:b/>
                <w:lang w:val="de-DE"/>
              </w:rPr>
              <w:t xml:space="preserve">Güterwagen mit Drehgestellen oder Achsen </w:t>
            </w:r>
            <w:r w:rsidRPr="00722ECF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125679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ECF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722ECF">
              <w:t xml:space="preserve"> Drehgestellen</w:t>
            </w:r>
            <w:r w:rsidRPr="00722ECF">
              <w:tab/>
            </w:r>
            <w:sdt>
              <w:sdtPr>
                <w:rPr>
                  <w:lang w:val="de-DE"/>
                </w:rPr>
                <w:id w:val="-187214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ECF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722ECF">
              <w:t xml:space="preserve"> Achsen</w:t>
            </w:r>
          </w:p>
        </w:tc>
      </w:tr>
      <w:tr w:rsidR="00722ECF" w:rsidRPr="00722ECF" w:rsidTr="00722ECF">
        <w:trPr>
          <w:trHeight w:val="314"/>
        </w:trPr>
        <w:tc>
          <w:tcPr>
            <w:tcW w:w="5000" w:type="pct"/>
            <w:gridSpan w:val="3"/>
            <w:tcMar>
              <w:top w:w="113" w:type="dxa"/>
            </w:tcMar>
          </w:tcPr>
          <w:p w:rsidR="00722ECF" w:rsidRPr="00722ECF" w:rsidRDefault="00722ECF" w:rsidP="00722ECF">
            <w:pPr>
              <w:pStyle w:val="SCHIGStandardtext"/>
              <w:tabs>
                <w:tab w:val="left" w:pos="3387"/>
              </w:tabs>
              <w:spacing w:before="60" w:after="60" w:line="240" w:lineRule="auto"/>
            </w:pPr>
            <w:r w:rsidRPr="00722ECF">
              <w:rPr>
                <w:b/>
                <w:lang w:val="de-DE"/>
              </w:rPr>
              <w:t xml:space="preserve">Anzahl der Einzelachsen </w:t>
            </w:r>
            <w:r>
              <w:rPr>
                <w:b/>
                <w:lang w:val="de-DE"/>
              </w:rPr>
              <w:tab/>
            </w:r>
            <w:sdt>
              <w:sdtPr>
                <w:rPr>
                  <w:b/>
                  <w:lang w:val="de-DE"/>
                </w:rPr>
                <w:id w:val="45552808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03365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22ECF" w:rsidRPr="00722ECF" w:rsidTr="00722ECF">
        <w:trPr>
          <w:trHeight w:val="314"/>
        </w:trPr>
        <w:tc>
          <w:tcPr>
            <w:tcW w:w="5000" w:type="pct"/>
            <w:gridSpan w:val="3"/>
            <w:tcMar>
              <w:top w:w="113" w:type="dxa"/>
            </w:tcMar>
          </w:tcPr>
          <w:p w:rsidR="00722ECF" w:rsidRPr="00722ECF" w:rsidRDefault="00722ECF" w:rsidP="00722ECF">
            <w:pPr>
              <w:pStyle w:val="SCHIGStandardtext"/>
              <w:tabs>
                <w:tab w:val="left" w:pos="3378"/>
              </w:tabs>
              <w:spacing w:before="60" w:after="60" w:line="240" w:lineRule="auto"/>
              <w:rPr>
                <w:b/>
                <w:lang w:val="de-DE"/>
              </w:rPr>
            </w:pPr>
            <w:r w:rsidRPr="00722ECF">
              <w:rPr>
                <w:b/>
                <w:lang w:val="de-DE"/>
              </w:rPr>
              <w:t xml:space="preserve">Spurweite </w:t>
            </w:r>
            <w:bookmarkStart w:id="1" w:name="Dropdown8"/>
            <w:r w:rsidRPr="00722ECF">
              <w:rPr>
                <w:b/>
                <w:lang w:val="de-DE"/>
              </w:rPr>
              <w:tab/>
            </w:r>
            <w:bookmarkEnd w:id="1"/>
            <w:sdt>
              <w:sdtPr>
                <w:rPr>
                  <w:lang w:val="de-DE"/>
                </w:rPr>
                <w:id w:val="1682084247"/>
                <w:dropDownList>
                  <w:listItem w:displayText="Bitte aus der Liste auswählen" w:value="Bitte aus der Liste auswählen"/>
                  <w:listItem w:displayText="fest" w:value="fest"/>
                  <w:listItem w:displayText="veränderbar" w:value="veränderbar"/>
                </w:dropDownList>
              </w:sdtPr>
              <w:sdtEndPr/>
              <w:sdtContent>
                <w:r w:rsidRPr="00722ECF">
                  <w:rPr>
                    <w:lang w:val="de-DE"/>
                  </w:rPr>
                  <w:t>Bitte aus der Liste auswählen</w:t>
                </w:r>
              </w:sdtContent>
            </w:sdt>
          </w:p>
        </w:tc>
      </w:tr>
      <w:tr w:rsidR="00722ECF" w:rsidRPr="00722ECF" w:rsidTr="00722ECF">
        <w:trPr>
          <w:trHeight w:val="314"/>
        </w:trPr>
        <w:tc>
          <w:tcPr>
            <w:tcW w:w="5000" w:type="pct"/>
            <w:gridSpan w:val="3"/>
            <w:tcMar>
              <w:top w:w="113" w:type="dxa"/>
            </w:tcMar>
          </w:tcPr>
          <w:p w:rsidR="00722ECF" w:rsidRPr="00722ECF" w:rsidRDefault="00722ECF" w:rsidP="00722ECF">
            <w:pPr>
              <w:pStyle w:val="SCHIGStandardtext"/>
              <w:tabs>
                <w:tab w:val="left" w:pos="3378"/>
              </w:tabs>
              <w:spacing w:before="60" w:after="60" w:line="240" w:lineRule="auto"/>
              <w:rPr>
                <w:b/>
                <w:lang w:val="de-DE"/>
              </w:rPr>
            </w:pPr>
            <w:r w:rsidRPr="00722ECF">
              <w:rPr>
                <w:b/>
                <w:lang w:val="de-DE"/>
              </w:rPr>
              <w:t xml:space="preserve">Kinematische Begrenzungslinie </w:t>
            </w:r>
            <w:r w:rsidRPr="00722ECF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664677761"/>
                <w:dropDownList>
                  <w:listItem w:displayText="Bitte aus der Liste auswählen" w:value="Bitte aus der Liste auswählen"/>
                  <w:listItem w:displayText="G1" w:value="G1"/>
                  <w:listItem w:displayText="GA" w:value="GA"/>
                  <w:listItem w:displayText="GB" w:value="GB"/>
                  <w:listItem w:displayText="GC" w:value="GC"/>
                  <w:listItem w:displayText="G2" w:value="G2"/>
                  <w:listItem w:displayText="GB1" w:value="GB1"/>
                  <w:listItem w:displayText="GB2" w:value="GB2"/>
                  <w:listItem w:displayText="GB-M6" w:value="GB-M6"/>
                  <w:listItem w:displayText="3.3" w:value="3.3"/>
                </w:dropDownList>
              </w:sdtPr>
              <w:sdtEndPr/>
              <w:sdtContent>
                <w:r w:rsidRPr="00722ECF">
                  <w:rPr>
                    <w:lang w:val="de-DE"/>
                  </w:rPr>
                  <w:t>Bitte aus der Liste auswählen</w:t>
                </w:r>
              </w:sdtContent>
            </w:sdt>
          </w:p>
        </w:tc>
      </w:tr>
      <w:tr w:rsidR="00722ECF" w:rsidRPr="00722ECF" w:rsidTr="00722ECF">
        <w:trPr>
          <w:trHeight w:val="314"/>
        </w:trPr>
        <w:tc>
          <w:tcPr>
            <w:tcW w:w="1936" w:type="pct"/>
            <w:gridSpan w:val="2"/>
            <w:tcMar>
              <w:top w:w="113" w:type="dxa"/>
            </w:tcMar>
          </w:tcPr>
          <w:p w:rsidR="00722ECF" w:rsidRPr="00722ECF" w:rsidRDefault="00722ECF" w:rsidP="00722ECF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722ECF">
              <w:rPr>
                <w:b/>
                <w:lang w:val="de-DE"/>
              </w:rPr>
              <w:t>Höchstzulässige Ladung</w:t>
            </w:r>
          </w:p>
        </w:tc>
        <w:tc>
          <w:tcPr>
            <w:tcW w:w="3064" w:type="pct"/>
          </w:tcPr>
          <w:p w:rsidR="00722ECF" w:rsidRPr="00722ECF" w:rsidRDefault="003B515B" w:rsidP="00722ECF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20847669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22ECF" w:rsidRPr="0003365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722ECF" w:rsidRPr="00722ECF">
              <w:rPr>
                <w:lang w:val="de-DE"/>
              </w:rPr>
              <w:t xml:space="preserve"> t</w:t>
            </w:r>
          </w:p>
        </w:tc>
      </w:tr>
      <w:tr w:rsidR="00722ECF" w:rsidRPr="00722ECF" w:rsidTr="00722ECF">
        <w:trPr>
          <w:trHeight w:val="334"/>
        </w:trPr>
        <w:tc>
          <w:tcPr>
            <w:tcW w:w="1936" w:type="pct"/>
            <w:gridSpan w:val="2"/>
            <w:tcMar>
              <w:top w:w="113" w:type="dxa"/>
            </w:tcMar>
          </w:tcPr>
          <w:p w:rsidR="00722ECF" w:rsidRPr="00722ECF" w:rsidRDefault="00722ECF" w:rsidP="00722ECF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722ECF">
              <w:rPr>
                <w:b/>
                <w:lang w:val="de-DE"/>
              </w:rPr>
              <w:t xml:space="preserve">Bodenfläche* </w:t>
            </w:r>
          </w:p>
        </w:tc>
        <w:tc>
          <w:tcPr>
            <w:tcW w:w="3064" w:type="pct"/>
            <w:vAlign w:val="center"/>
          </w:tcPr>
          <w:p w:rsidR="00722ECF" w:rsidRPr="00722ECF" w:rsidRDefault="003B515B" w:rsidP="00722ECF">
            <w:pPr>
              <w:pStyle w:val="SCHIGStandardtext"/>
              <w:spacing w:before="60" w:after="60" w:line="240" w:lineRule="auto"/>
              <w:rPr>
                <w:vertAlign w:val="superscript"/>
              </w:rPr>
            </w:pPr>
            <w:sdt>
              <w:sdtPr>
                <w:rPr>
                  <w:lang w:val="de-DE"/>
                </w:rPr>
                <w:id w:val="24966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22ECF" w:rsidRPr="0003365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722ECF" w:rsidRPr="00722ECF">
              <w:rPr>
                <w:lang w:val="de-DE"/>
              </w:rPr>
              <w:t xml:space="preserve"> m</w:t>
            </w:r>
            <w:r w:rsidR="00722ECF" w:rsidRPr="00722ECF">
              <w:rPr>
                <w:vertAlign w:val="superscript"/>
                <w:lang w:val="de-DE"/>
              </w:rPr>
              <w:t>2</w:t>
            </w:r>
          </w:p>
        </w:tc>
      </w:tr>
      <w:tr w:rsidR="00722ECF" w:rsidRPr="00722ECF" w:rsidTr="00722ECF">
        <w:trPr>
          <w:trHeight w:val="334"/>
        </w:trPr>
        <w:tc>
          <w:tcPr>
            <w:tcW w:w="1936" w:type="pct"/>
            <w:gridSpan w:val="2"/>
            <w:tcMar>
              <w:top w:w="113" w:type="dxa"/>
            </w:tcMar>
          </w:tcPr>
          <w:p w:rsidR="00722ECF" w:rsidRPr="00722ECF" w:rsidRDefault="00722ECF" w:rsidP="00722ECF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722ECF">
              <w:rPr>
                <w:b/>
                <w:lang w:val="de-DE"/>
              </w:rPr>
              <w:t xml:space="preserve">Länge über Puffer </w:t>
            </w:r>
          </w:p>
        </w:tc>
        <w:tc>
          <w:tcPr>
            <w:tcW w:w="3064" w:type="pct"/>
            <w:vAlign w:val="center"/>
          </w:tcPr>
          <w:p w:rsidR="00722ECF" w:rsidRPr="00722ECF" w:rsidRDefault="003B515B" w:rsidP="00722ECF">
            <w:pPr>
              <w:pStyle w:val="SCHIGStandardtext"/>
              <w:spacing w:before="60" w:after="60" w:line="240" w:lineRule="auto"/>
            </w:pPr>
            <w:sdt>
              <w:sdtPr>
                <w:rPr>
                  <w:lang w:val="de-DE"/>
                </w:rPr>
                <w:id w:val="-37839446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22ECF" w:rsidRPr="0003365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722ECF" w:rsidRPr="00722ECF">
              <w:rPr>
                <w:lang w:val="de-DE"/>
              </w:rPr>
              <w:t xml:space="preserve"> m</w:t>
            </w:r>
          </w:p>
        </w:tc>
      </w:tr>
    </w:tbl>
    <w:p w:rsidR="00722ECF" w:rsidRPr="00722ECF" w:rsidRDefault="00722ECF" w:rsidP="00722ECF">
      <w:pPr>
        <w:pStyle w:val="SCHIGStandardtext"/>
        <w:rPr>
          <w:b/>
          <w:sz w:val="20"/>
          <w:lang w:val="de-DE"/>
        </w:rPr>
      </w:pPr>
      <w:r w:rsidRPr="00722ECF">
        <w:rPr>
          <w:b/>
          <w:sz w:val="20"/>
          <w:lang w:val="de-DE"/>
        </w:rPr>
        <w:t xml:space="preserve">*   </w:t>
      </w:r>
      <w:r w:rsidRPr="00722ECF">
        <w:rPr>
          <w:sz w:val="20"/>
          <w:lang w:val="de-DE"/>
        </w:rPr>
        <w:t>Die Bodenfläche wird bei gedeckten Kühlwagen immer unter Einbeziehung der Eisbunker bestimmt.</w:t>
      </w:r>
    </w:p>
    <w:p w:rsidR="00722ECF" w:rsidRDefault="00722ECF">
      <w:pPr>
        <w:spacing w:line="240" w:lineRule="auto"/>
      </w:pPr>
      <w:r>
        <w:br w:type="page"/>
      </w:r>
    </w:p>
    <w:p w:rsidR="00722ECF" w:rsidRPr="00722ECF" w:rsidRDefault="00722ECF" w:rsidP="00722ECF">
      <w:pPr>
        <w:pStyle w:val="SCHIGStandardtext"/>
      </w:pPr>
    </w:p>
    <w:tbl>
      <w:tblPr>
        <w:tblW w:w="4858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5386"/>
      </w:tblGrid>
      <w:tr w:rsidR="00722ECF" w:rsidRPr="00722ECF" w:rsidTr="00722ECF">
        <w:trPr>
          <w:trHeight w:val="334"/>
        </w:trPr>
        <w:tc>
          <w:tcPr>
            <w:tcW w:w="1941" w:type="pct"/>
            <w:tcMar>
              <w:top w:w="113" w:type="dxa"/>
            </w:tcMar>
          </w:tcPr>
          <w:p w:rsidR="00722ECF" w:rsidRPr="00722ECF" w:rsidRDefault="00722ECF" w:rsidP="00722ECF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722ECF">
              <w:rPr>
                <w:b/>
                <w:lang w:val="de-DE"/>
              </w:rPr>
              <w:t>Zulässige Laufgeschwindigkeit im beladenen Zustand</w:t>
            </w:r>
          </w:p>
        </w:tc>
        <w:tc>
          <w:tcPr>
            <w:tcW w:w="3059" w:type="pct"/>
            <w:vAlign w:val="center"/>
          </w:tcPr>
          <w:p w:rsidR="00722ECF" w:rsidRPr="00722ECF" w:rsidRDefault="003B515B" w:rsidP="00722ECF">
            <w:pPr>
              <w:pStyle w:val="SCHIGStandardtext"/>
              <w:spacing w:before="60" w:after="60" w:line="240" w:lineRule="auto"/>
            </w:pPr>
            <w:sdt>
              <w:sdtPr>
                <w:id w:val="371377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22ECF" w:rsidRPr="0003365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722ECF" w:rsidRPr="00722ECF">
              <w:t xml:space="preserve"> km/h</w:t>
            </w:r>
          </w:p>
        </w:tc>
      </w:tr>
      <w:tr w:rsidR="00722ECF" w:rsidRPr="00722ECF" w:rsidTr="00722ECF">
        <w:trPr>
          <w:trHeight w:val="334"/>
        </w:trPr>
        <w:tc>
          <w:tcPr>
            <w:tcW w:w="1941" w:type="pct"/>
            <w:tcMar>
              <w:top w:w="113" w:type="dxa"/>
            </w:tcMar>
          </w:tcPr>
          <w:p w:rsidR="00722ECF" w:rsidRPr="00722ECF" w:rsidRDefault="00722ECF" w:rsidP="00722ECF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722ECF">
              <w:rPr>
                <w:b/>
                <w:lang w:val="de-DE"/>
              </w:rPr>
              <w:t>Zulässige Laufgeschwindigkeit im Leerlauf</w:t>
            </w:r>
          </w:p>
        </w:tc>
        <w:tc>
          <w:tcPr>
            <w:tcW w:w="3059" w:type="pct"/>
            <w:vAlign w:val="center"/>
          </w:tcPr>
          <w:p w:rsidR="00722ECF" w:rsidRPr="00722ECF" w:rsidRDefault="003B515B" w:rsidP="00722ECF">
            <w:pPr>
              <w:pStyle w:val="SCHIGStandardtext"/>
              <w:spacing w:before="60" w:after="60" w:line="240" w:lineRule="auto"/>
            </w:pPr>
            <w:sdt>
              <w:sdtPr>
                <w:id w:val="-39204312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22ECF" w:rsidRPr="0003365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722ECF" w:rsidRPr="00722ECF">
              <w:t xml:space="preserve"> km/h</w:t>
            </w:r>
          </w:p>
        </w:tc>
      </w:tr>
      <w:tr w:rsidR="00722ECF" w:rsidRPr="00722ECF" w:rsidTr="00722ECF">
        <w:trPr>
          <w:trHeight w:val="3263"/>
        </w:trPr>
        <w:tc>
          <w:tcPr>
            <w:tcW w:w="5000" w:type="pct"/>
            <w:gridSpan w:val="2"/>
            <w:tcMar>
              <w:top w:w="113" w:type="dxa"/>
            </w:tcMar>
          </w:tcPr>
          <w:p w:rsidR="00722ECF" w:rsidRPr="00722ECF" w:rsidRDefault="00722ECF" w:rsidP="00722ECF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722ECF">
              <w:rPr>
                <w:b/>
                <w:lang w:val="de-DE"/>
              </w:rPr>
              <w:t>Eigenschaften / Ausstattung des Güterwagens</w:t>
            </w:r>
          </w:p>
          <w:p w:rsidR="00722ECF" w:rsidRPr="00722ECF" w:rsidRDefault="00722ECF" w:rsidP="00722ECF">
            <w:pPr>
              <w:pStyle w:val="SCHIGStandardtext"/>
              <w:spacing w:before="60" w:after="60" w:line="240" w:lineRule="auto"/>
              <w:rPr>
                <w:lang w:val="de-DE"/>
              </w:rPr>
            </w:pPr>
          </w:p>
          <w:p w:rsidR="00722ECF" w:rsidRPr="00722ECF" w:rsidRDefault="003B515B" w:rsidP="00722ECF">
            <w:pPr>
              <w:pStyle w:val="SCHIGStandardtext"/>
              <w:spacing w:before="60" w:after="60" w:line="240" w:lineRule="auto"/>
            </w:pPr>
            <w:sdt>
              <w:sdtPr>
                <w:id w:val="62057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CF" w:rsidRPr="00722E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22ECF" w:rsidRPr="00722ECF">
              <w:t xml:space="preserve"> mit Fleischhaken</w:t>
            </w:r>
          </w:p>
          <w:p w:rsidR="00722ECF" w:rsidRPr="00722ECF" w:rsidRDefault="003B515B" w:rsidP="00722ECF">
            <w:pPr>
              <w:pStyle w:val="SCHIGStandardtext"/>
              <w:spacing w:before="60" w:after="60" w:line="240" w:lineRule="auto"/>
            </w:pPr>
            <w:sdt>
              <w:sdtPr>
                <w:id w:val="-70988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CF" w:rsidRPr="00722E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22ECF" w:rsidRPr="00722ECF">
              <w:t xml:space="preserve"> für Fischtransport</w:t>
            </w:r>
          </w:p>
          <w:p w:rsidR="00722ECF" w:rsidRPr="00722ECF" w:rsidRDefault="003B515B" w:rsidP="00722ECF">
            <w:pPr>
              <w:pStyle w:val="SCHIGStandardtext"/>
              <w:spacing w:before="60" w:after="60" w:line="240" w:lineRule="auto"/>
            </w:pPr>
            <w:sdt>
              <w:sdtPr>
                <w:id w:val="-10560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CF" w:rsidRPr="00722E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22ECF" w:rsidRPr="00722ECF">
              <w:t xml:space="preserve"> mit elektrischer Lüftung</w:t>
            </w:r>
          </w:p>
          <w:p w:rsidR="00722ECF" w:rsidRPr="00722ECF" w:rsidRDefault="003B515B" w:rsidP="00722ECF">
            <w:pPr>
              <w:pStyle w:val="SCHIGStandardtext"/>
              <w:spacing w:before="60" w:after="60" w:line="240" w:lineRule="auto"/>
            </w:pPr>
            <w:sdt>
              <w:sdtPr>
                <w:id w:val="11564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CF" w:rsidRPr="00722E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22ECF" w:rsidRPr="00722ECF">
              <w:t xml:space="preserve"> zum Verkehr in Großbritannien geeignet, </w:t>
            </w:r>
            <w:sdt>
              <w:sdtPr>
                <w:rPr>
                  <w:b/>
                </w:rPr>
                <w:id w:val="-2125685584"/>
                <w:dropDownList>
                  <w:listItem w:displayText="Bitte auswählen" w:value="Bitte auswählen"/>
                  <w:listItem w:displayText="(ohne Einschränkung)" w:value="(ohne Einschränkung)"/>
                  <w:listItem w:displayText="(nur bei Tunnel)" w:value="(nur bei Tunnel)"/>
                  <w:listItem w:displayText="(nur mit Fähre)" w:value="(nur mit Fähre)"/>
                </w:dropDownList>
              </w:sdtPr>
              <w:sdtEndPr/>
              <w:sdtContent>
                <w:r w:rsidR="00722ECF" w:rsidRPr="00722ECF">
                  <w:rPr>
                    <w:b/>
                  </w:rPr>
                  <w:t>Bitte auswählen</w:t>
                </w:r>
              </w:sdtContent>
            </w:sdt>
          </w:p>
          <w:p w:rsidR="00722ECF" w:rsidRPr="00722ECF" w:rsidRDefault="003B515B" w:rsidP="00722ECF">
            <w:pPr>
              <w:pStyle w:val="SCHIGStandardtext"/>
              <w:spacing w:before="60" w:after="60" w:line="240" w:lineRule="auto"/>
            </w:pPr>
            <w:sdt>
              <w:sdtPr>
                <w:id w:val="-72444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CF" w:rsidRPr="00722E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22ECF" w:rsidRPr="00722ECF">
              <w:t xml:space="preserve"> mit mechanischer Kühlung</w:t>
            </w:r>
          </w:p>
          <w:p w:rsidR="00722ECF" w:rsidRPr="00722ECF" w:rsidRDefault="003B515B" w:rsidP="00722ECF">
            <w:pPr>
              <w:pStyle w:val="SCHIGStandardtext"/>
              <w:spacing w:before="60" w:after="60" w:line="240" w:lineRule="auto"/>
            </w:pPr>
            <w:sdt>
              <w:sdtPr>
                <w:id w:val="28208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CF" w:rsidRPr="00722E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22ECF" w:rsidRPr="00722ECF">
              <w:t xml:space="preserve"> mit Flüssiggas-Kühlaggregat</w:t>
            </w:r>
          </w:p>
          <w:p w:rsidR="00722ECF" w:rsidRPr="00722ECF" w:rsidRDefault="003B515B" w:rsidP="00722ECF">
            <w:pPr>
              <w:pStyle w:val="SCHIGStandardtext"/>
              <w:spacing w:before="60" w:after="60" w:line="240" w:lineRule="auto"/>
            </w:pPr>
            <w:sdt>
              <w:sdtPr>
                <w:id w:val="70868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CF" w:rsidRPr="00722E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22ECF" w:rsidRPr="00722ECF">
              <w:t xml:space="preserve"> mit Wärmedämmung der Klasse IR</w:t>
            </w:r>
          </w:p>
          <w:p w:rsidR="00722ECF" w:rsidRPr="00722ECF" w:rsidRDefault="003B515B" w:rsidP="00722ECF">
            <w:pPr>
              <w:pStyle w:val="SCHIGStandardtext"/>
              <w:spacing w:before="60" w:after="60" w:line="240" w:lineRule="auto"/>
            </w:pPr>
            <w:sdt>
              <w:sdtPr>
                <w:id w:val="-124648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CF" w:rsidRPr="00722E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22ECF" w:rsidRPr="00722ECF">
              <w:t xml:space="preserve"> mit mechanischer Kühlung, durch Kältemaschinen in einem technischen</w:t>
            </w:r>
          </w:p>
          <w:p w:rsidR="00722ECF" w:rsidRPr="00722ECF" w:rsidRDefault="00722ECF" w:rsidP="00722ECF">
            <w:pPr>
              <w:pStyle w:val="SCHIGStandardtext"/>
              <w:tabs>
                <w:tab w:val="left" w:pos="270"/>
              </w:tabs>
              <w:spacing w:before="60" w:after="60" w:line="240" w:lineRule="auto"/>
            </w:pPr>
            <w:r>
              <w:tab/>
            </w:r>
            <w:r w:rsidRPr="00722ECF">
              <w:t>Begleitwagen*</w:t>
            </w:r>
          </w:p>
          <w:p w:rsidR="00722ECF" w:rsidRPr="00722ECF" w:rsidRDefault="003B515B" w:rsidP="00722ECF">
            <w:pPr>
              <w:pStyle w:val="SCHIGStandardtext"/>
              <w:spacing w:before="60" w:after="60" w:line="240" w:lineRule="auto"/>
            </w:pPr>
            <w:sdt>
              <w:sdtPr>
                <w:id w:val="-8257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CF" w:rsidRPr="00722E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22ECF" w:rsidRPr="00722ECF">
              <w:t xml:space="preserve"> technischer Begleitwagen* für Kühlwagen und Kühlzüge</w:t>
            </w:r>
          </w:p>
          <w:p w:rsidR="00722ECF" w:rsidRPr="00722ECF" w:rsidRDefault="003B515B" w:rsidP="00722ECF">
            <w:pPr>
              <w:pStyle w:val="SCHIGStandardtext"/>
              <w:spacing w:before="60" w:after="60" w:line="240" w:lineRule="auto"/>
            </w:pPr>
            <w:sdt>
              <w:sdtPr>
                <w:id w:val="-162661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CF" w:rsidRPr="00722E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22ECF" w:rsidRPr="00722ECF">
              <w:t xml:space="preserve"> mit Wärmedämmung, ohne Eisbunker</w:t>
            </w:r>
          </w:p>
          <w:p w:rsidR="00722ECF" w:rsidRPr="00722ECF" w:rsidRDefault="003B515B" w:rsidP="00722ECF">
            <w:pPr>
              <w:pStyle w:val="SCHIGStandardtext"/>
              <w:spacing w:before="60" w:after="60" w:line="240" w:lineRule="auto"/>
            </w:pPr>
            <w:sdt>
              <w:sdtPr>
                <w:id w:val="-176653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CF" w:rsidRPr="00722E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22ECF" w:rsidRPr="00722ECF">
              <w:t xml:space="preserve"> mit Eisbunkern mit weniger als 3,5 m</w:t>
            </w:r>
            <w:r w:rsidR="00722ECF" w:rsidRPr="00722ECF">
              <w:rPr>
                <w:vertAlign w:val="superscript"/>
              </w:rPr>
              <w:t>3</w:t>
            </w:r>
            <w:r w:rsidR="00722ECF" w:rsidRPr="00722ECF">
              <w:t xml:space="preserve"> Volumen</w:t>
            </w:r>
          </w:p>
          <w:p w:rsidR="00722ECF" w:rsidRPr="00722ECF" w:rsidRDefault="003B515B" w:rsidP="00722ECF">
            <w:pPr>
              <w:pStyle w:val="SCHIGStandardtext"/>
              <w:spacing w:before="60" w:after="60" w:line="240" w:lineRule="auto"/>
            </w:pPr>
            <w:sdt>
              <w:sdtPr>
                <w:id w:val="-116694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CF" w:rsidRPr="00722E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22ECF" w:rsidRPr="00722ECF">
              <w:t xml:space="preserve"> ohne Fußbodenrost</w:t>
            </w:r>
          </w:p>
          <w:p w:rsidR="00722ECF" w:rsidRPr="00722ECF" w:rsidRDefault="003B515B" w:rsidP="00722ECF">
            <w:pPr>
              <w:pStyle w:val="SCHIGStandardtext"/>
              <w:spacing w:before="60" w:after="60" w:line="240" w:lineRule="auto"/>
            </w:pPr>
            <w:sdt>
              <w:sdtPr>
                <w:id w:val="116112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CF" w:rsidRPr="00722E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22ECF" w:rsidRPr="00722ECF">
              <w:t xml:space="preserve"> mit Heizleitung (Zugsammelschiene)</w:t>
            </w:r>
            <w:bookmarkStart w:id="2" w:name="Dropdown10"/>
            <w:r w:rsidR="00722ECF" w:rsidRPr="00722ECF">
              <w:t xml:space="preserve"> </w:t>
            </w:r>
            <w:bookmarkEnd w:id="2"/>
            <w:sdt>
              <w:sdtPr>
                <w:rPr>
                  <w:b/>
                </w:rPr>
                <w:id w:val="-1590458379"/>
                <w:dropDownList>
                  <w:listItem w:displayText="Bitte auswählen" w:value="Bitte auswählen"/>
                  <w:listItem w:displayText="für alle Stromarten" w:value="für alle Stromarten"/>
                  <w:listItem w:displayText="und elektr. Heizeinrichtung für alle Stromarten" w:value="und elektr. Heizeinrichtung für alle Stromarten"/>
                  <w:listItem w:displayText="nur für 1000V" w:value="nur für 1000V"/>
                </w:dropDownList>
              </w:sdtPr>
              <w:sdtEndPr/>
              <w:sdtContent>
                <w:r w:rsidR="00722ECF" w:rsidRPr="00722ECF">
                  <w:rPr>
                    <w:b/>
                  </w:rPr>
                  <w:t>Bitte auswählen</w:t>
                </w:r>
              </w:sdtContent>
            </w:sdt>
          </w:p>
          <w:p w:rsidR="00722ECF" w:rsidRPr="00722ECF" w:rsidRDefault="00722ECF" w:rsidP="00722ECF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</w:p>
        </w:tc>
      </w:tr>
    </w:tbl>
    <w:p w:rsidR="00722ECF" w:rsidRPr="00722ECF" w:rsidRDefault="00722ECF" w:rsidP="00722ECF">
      <w:pPr>
        <w:pStyle w:val="SCHIGStandardtext"/>
        <w:spacing w:line="240" w:lineRule="auto"/>
        <w:rPr>
          <w:sz w:val="20"/>
          <w:szCs w:val="20"/>
          <w:lang w:val="de-DE"/>
        </w:rPr>
      </w:pPr>
      <w:r w:rsidRPr="00722ECF">
        <w:rPr>
          <w:b/>
          <w:sz w:val="20"/>
          <w:szCs w:val="20"/>
          <w:lang w:val="de-DE"/>
        </w:rPr>
        <w:t xml:space="preserve">*   </w:t>
      </w:r>
      <w:r w:rsidRPr="00722ECF">
        <w:rPr>
          <w:sz w:val="20"/>
          <w:szCs w:val="20"/>
          <w:lang w:val="de-DE"/>
        </w:rPr>
        <w:t>Das Konzept „technischer Begleitwagen“ gilt gleichzeitig auch für Fabrikwagen, Werkstattwagen (mit oder ohne Schlafgelegenheiten) und Bauzug-Wohnwagen.</w:t>
      </w:r>
    </w:p>
    <w:p w:rsidR="00BB1D34" w:rsidRPr="00A2378E" w:rsidRDefault="00BB1D34" w:rsidP="00BB1D34">
      <w:pPr>
        <w:pStyle w:val="SCHIGStandardtext"/>
      </w:pPr>
    </w:p>
    <w:sectPr w:rsidR="00BB1D34" w:rsidRPr="00A2378E" w:rsidSect="00A127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644" w:bottom="1134" w:left="1418" w:header="709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8E7" w:rsidRDefault="009D58E7">
      <w:r>
        <w:separator/>
      </w:r>
    </w:p>
  </w:endnote>
  <w:endnote w:type="continuationSeparator" w:id="0">
    <w:p w:rsidR="009D58E7" w:rsidRDefault="009D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Pr="00B547AD" w:rsidRDefault="00722ECF" w:rsidP="00726BC7">
    <w:pPr>
      <w:pStyle w:val="SCHIGFuzeile"/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94E050" wp14:editId="186E1E07">
              <wp:simplePos x="0" y="0"/>
              <wp:positionH relativeFrom="column">
                <wp:posOffset>-561975</wp:posOffset>
              </wp:positionH>
              <wp:positionV relativeFrom="paragraph">
                <wp:posOffset>-1574800</wp:posOffset>
              </wp:positionV>
              <wp:extent cx="381000" cy="1600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2ECF" w:rsidRPr="00553E66" w:rsidRDefault="00722ECF" w:rsidP="00722ECF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57 </w:t>
                          </w:r>
                          <w:r w:rsidR="00CC0CAF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4E0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4.25pt;margin-top:-124pt;width:30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z9tgIAALw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" filled="f" stroked="f">
              <v:textbox style="layout-flow:vertical;mso-layout-flow-alt:bottom-to-top">
                <w:txbxContent>
                  <w:p w:rsidR="00722ECF" w:rsidRPr="00553E66" w:rsidRDefault="00722ECF" w:rsidP="00722ECF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57 </w:t>
                    </w:r>
                    <w:r w:rsidR="00CC0CAF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2F176B" w:rsidRPr="00B547AD">
      <w:tab/>
      <w:t xml:space="preserve">Seite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PAGE </w:instrText>
    </w:r>
    <w:r w:rsidR="002F176B" w:rsidRPr="00B547AD">
      <w:rPr>
        <w:rStyle w:val="Seitenzahl"/>
        <w:szCs w:val="20"/>
      </w:rPr>
      <w:fldChar w:fldCharType="separate"/>
    </w:r>
    <w:r w:rsidR="003B515B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  <w:r w:rsidR="002F176B" w:rsidRPr="00B547AD">
      <w:rPr>
        <w:rStyle w:val="Seitenzahl"/>
        <w:szCs w:val="20"/>
      </w:rPr>
      <w:t xml:space="preserve"> von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NUMPAGES </w:instrText>
    </w:r>
    <w:r w:rsidR="002F176B" w:rsidRPr="00B547AD">
      <w:rPr>
        <w:rStyle w:val="Seitenzahl"/>
        <w:szCs w:val="20"/>
      </w:rPr>
      <w:fldChar w:fldCharType="separate"/>
    </w:r>
    <w:r w:rsidR="003B515B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23" w:rsidRPr="008C71CD" w:rsidRDefault="00BB1D34" w:rsidP="00757A23">
    <w:pPr>
      <w:pStyle w:val="Fuzeile"/>
      <w:tabs>
        <w:tab w:val="clear" w:pos="9072"/>
        <w:tab w:val="right" w:pos="8845"/>
      </w:tabs>
      <w:spacing w:line="240" w:lineRule="auto"/>
      <w:jc w:val="right"/>
      <w:rPr>
        <w:b/>
        <w:color w:val="5B778C"/>
        <w:sz w:val="16"/>
      </w:rPr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A5C2CB" wp14:editId="4A2EC3C8">
              <wp:simplePos x="0" y="0"/>
              <wp:positionH relativeFrom="column">
                <wp:posOffset>-581025</wp:posOffset>
              </wp:positionH>
              <wp:positionV relativeFrom="paragraph">
                <wp:posOffset>-1121410</wp:posOffset>
              </wp:positionV>
              <wp:extent cx="381000" cy="1600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34" w:rsidRPr="00553E66" w:rsidRDefault="00722ECF" w:rsidP="00BB1D34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57 </w:t>
                          </w:r>
                          <w:r w:rsidR="00CC0CAF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5C2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5.75pt;margin-top:-88.3pt;width:30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4KuQIAAMM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" filled="f" stroked="f">
              <v:textbox style="layout-flow:vertical;mso-layout-flow-alt:bottom-to-top">
                <w:txbxContent>
                  <w:p w:rsidR="00BB1D34" w:rsidRPr="00553E66" w:rsidRDefault="00722ECF" w:rsidP="00BB1D34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57 </w:t>
                    </w:r>
                    <w:r w:rsidR="00CC0CAF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AB38B6" w:rsidRPr="006E3150">
      <w:rPr>
        <w:b/>
        <w:color w:val="5B778C"/>
        <w:sz w:val="16"/>
      </w:rPr>
      <w:t>S</w:t>
    </w:r>
    <w:r w:rsidR="00757A23" w:rsidRPr="008C71CD">
      <w:rPr>
        <w:b/>
        <w:color w:val="5B778C"/>
        <w:sz w:val="16"/>
      </w:rPr>
      <w:t>chieneninfrastruktur-Dienstleistungsgesellschaft mbH</w:t>
    </w:r>
  </w:p>
  <w:p w:rsidR="00757A23" w:rsidRPr="008C71CD" w:rsidRDefault="00757A23" w:rsidP="00757A23">
    <w:pPr>
      <w:pStyle w:val="Fuzeile"/>
      <w:tabs>
        <w:tab w:val="clear" w:pos="9072"/>
        <w:tab w:val="right" w:pos="8845"/>
      </w:tabs>
      <w:spacing w:line="240" w:lineRule="auto"/>
      <w:jc w:val="right"/>
      <w:rPr>
        <w:color w:val="5B778C"/>
        <w:sz w:val="16"/>
      </w:rPr>
    </w:pPr>
    <w:r>
      <w:rPr>
        <w:color w:val="5B778C"/>
        <w:sz w:val="16"/>
      </w:rPr>
      <w:t>Austria Campus 2</w:t>
    </w:r>
    <w:r w:rsidRPr="008C71CD">
      <w:rPr>
        <w:color w:val="5B778C"/>
        <w:sz w:val="16"/>
      </w:rPr>
      <w:t xml:space="preserve"> | </w:t>
    </w:r>
    <w:r>
      <w:rPr>
        <w:color w:val="5B778C"/>
        <w:sz w:val="16"/>
      </w:rPr>
      <w:t xml:space="preserve">Jakov-Lind-Straße 2, Stiege 2, 4. OG </w:t>
    </w:r>
    <w:r w:rsidRPr="008C71CD">
      <w:rPr>
        <w:color w:val="5B778C"/>
        <w:sz w:val="16"/>
      </w:rPr>
      <w:t xml:space="preserve">| </w:t>
    </w:r>
    <w:r>
      <w:rPr>
        <w:color w:val="5B778C"/>
        <w:sz w:val="16"/>
      </w:rPr>
      <w:t>1020 Wien | T. +43 1 812 73 43 | F. +43</w:t>
    </w:r>
    <w:r w:rsidRPr="008C71CD">
      <w:rPr>
        <w:color w:val="5B778C"/>
        <w:sz w:val="16"/>
      </w:rPr>
      <w:t xml:space="preserve"> 1 812 73 43-1700</w:t>
    </w:r>
  </w:p>
  <w:p w:rsidR="00757A23" w:rsidRPr="00180657" w:rsidRDefault="00757A23" w:rsidP="00757A23">
    <w:pPr>
      <w:spacing w:after="120" w:line="240" w:lineRule="auto"/>
      <w:jc w:val="right"/>
      <w:rPr>
        <w:color w:val="5B778C"/>
        <w:sz w:val="16"/>
      </w:rPr>
    </w:pPr>
    <w:r w:rsidRPr="008C71CD">
      <w:rPr>
        <w:color w:val="5B778C"/>
        <w:sz w:val="16"/>
      </w:rPr>
      <w:t>Handelsgericht Wien | FN 261480 f | UID: ATU61643056</w:t>
    </w:r>
    <w:r>
      <w:rPr>
        <w:color w:val="5B778C"/>
        <w:sz w:val="16"/>
      </w:rPr>
      <w:t xml:space="preserve"> </w:t>
    </w:r>
    <w:r w:rsidRPr="008C71CD">
      <w:rPr>
        <w:color w:val="5B778C"/>
        <w:sz w:val="16"/>
      </w:rPr>
      <w:t>|</w:t>
    </w:r>
    <w:r>
      <w:rPr>
        <w:color w:val="5B778C"/>
        <w:sz w:val="16"/>
      </w:rPr>
      <w:t xml:space="preserve"> </w:t>
    </w:r>
    <w:r w:rsidRPr="00DC6599">
      <w:rPr>
        <w:color w:val="5B778C"/>
        <w:sz w:val="16"/>
        <w:lang w:val="en-GB"/>
      </w:rPr>
      <w:t>IBAN: AT52 4300 0485 8621 0030</w:t>
    </w:r>
    <w:r>
      <w:rPr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| BIC: VBOEATWW</w:t>
    </w:r>
  </w:p>
  <w:p w:rsidR="002F176B" w:rsidRPr="006E3150" w:rsidRDefault="00757A23" w:rsidP="00965450">
    <w:pPr>
      <w:jc w:val="right"/>
      <w:rPr>
        <w:color w:val="5B778C"/>
        <w:sz w:val="16"/>
        <w:lang w:val="en-GB"/>
      </w:rPr>
    </w:pPr>
    <w:r w:rsidRPr="008C71CD">
      <w:rPr>
        <w:b/>
        <w:color w:val="5B778C"/>
        <w:sz w:val="16"/>
        <w:lang w:val="en-GB"/>
      </w:rPr>
      <w:t>www.schig.com</w:t>
    </w:r>
    <w:r>
      <w:rPr>
        <w:b/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1</w:t>
    </w:r>
    <w:r>
      <w:rPr>
        <w:b/>
        <w:color w:val="5B778C"/>
        <w:sz w:val="16"/>
        <w:lang w:val="en-GB"/>
      </w:rPr>
      <w:t xml:space="preserve"> z</w:t>
    </w:r>
    <w:r w:rsidRPr="008C71CD">
      <w:rPr>
        <w:b/>
        <w:color w:val="5B778C"/>
        <w:sz w:val="16"/>
        <w:lang w:val="en-GB"/>
      </w:rPr>
      <w:t>ertifiziert nach ISO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8E7" w:rsidRDefault="009D58E7">
      <w:r>
        <w:separator/>
      </w:r>
    </w:p>
  </w:footnote>
  <w:footnote w:type="continuationSeparator" w:id="0">
    <w:p w:rsidR="009D58E7" w:rsidRDefault="009D5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917C04" w:rsidP="00775C9B">
    <w:pPr>
      <w:pStyle w:val="SCHIGFu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BFA53B9" wp14:editId="7D6AD5B1">
          <wp:simplePos x="0" y="0"/>
          <wp:positionH relativeFrom="column">
            <wp:posOffset>456692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3" name="Grafik 3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AB38B6" w:rsidP="00432599">
    <w:pPr>
      <w:pStyle w:val="SCHIGFu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382B886" wp14:editId="58EDDF8B">
          <wp:simplePos x="0" y="0"/>
          <wp:positionH relativeFrom="column">
            <wp:posOffset>457327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4" name="Grafik 4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A8B"/>
    <w:multiLevelType w:val="multilevel"/>
    <w:tmpl w:val="BB507B5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D03D5D"/>
    <w:multiLevelType w:val="multilevel"/>
    <w:tmpl w:val="66E86CC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86B794E"/>
    <w:multiLevelType w:val="multilevel"/>
    <w:tmpl w:val="5D3880C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37C50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CCD3F67"/>
    <w:multiLevelType w:val="multilevel"/>
    <w:tmpl w:val="75A6DA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B36EBB"/>
    <w:multiLevelType w:val="multilevel"/>
    <w:tmpl w:val="95348A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062E3E"/>
    <w:multiLevelType w:val="multilevel"/>
    <w:tmpl w:val="411E7186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E745F1"/>
    <w:multiLevelType w:val="hybridMultilevel"/>
    <w:tmpl w:val="C108C172"/>
    <w:lvl w:ilvl="0" w:tplc="F8C2D14A">
      <w:start w:val="1"/>
      <w:numFmt w:val="decimal"/>
      <w:pStyle w:val="SCHIGNummerierung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B58AE"/>
    <w:multiLevelType w:val="hybridMultilevel"/>
    <w:tmpl w:val="B4AEF3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A71BCC"/>
    <w:multiLevelType w:val="hybridMultilevel"/>
    <w:tmpl w:val="17E28A3E"/>
    <w:lvl w:ilvl="0" w:tplc="7DC2E892">
      <w:start w:val="1"/>
      <w:numFmt w:val="bullet"/>
      <w:pStyle w:val="SCHIG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E72A0"/>
    <w:multiLevelType w:val="hybridMultilevel"/>
    <w:tmpl w:val="1BAC042E"/>
    <w:lvl w:ilvl="0" w:tplc="DB04B1CA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F63FB7"/>
    <w:multiLevelType w:val="hybridMultilevel"/>
    <w:tmpl w:val="8DDE1FE0"/>
    <w:lvl w:ilvl="0" w:tplc="7C622EE8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164E7A"/>
    <w:multiLevelType w:val="hybridMultilevel"/>
    <w:tmpl w:val="A5EE38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B7758"/>
    <w:multiLevelType w:val="multilevel"/>
    <w:tmpl w:val="087CBC0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UgWYGFz2bV8ZnGTjat9/mA0ybcWfEQfPp1ki6R56ldtlmYhS8ZQXstcYdJJIVYMLhEp7EDVsTuskvhQ7AmRFg==" w:salt="50IGTgQf8otHT4SVHkpK9A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CF"/>
    <w:rsid w:val="00025B56"/>
    <w:rsid w:val="00052C42"/>
    <w:rsid w:val="00052C55"/>
    <w:rsid w:val="00106FBA"/>
    <w:rsid w:val="00114254"/>
    <w:rsid w:val="00120617"/>
    <w:rsid w:val="00173C39"/>
    <w:rsid w:val="00214A17"/>
    <w:rsid w:val="00244FEA"/>
    <w:rsid w:val="002B21D8"/>
    <w:rsid w:val="002B26DF"/>
    <w:rsid w:val="002F176B"/>
    <w:rsid w:val="00312B57"/>
    <w:rsid w:val="0037028E"/>
    <w:rsid w:val="003B515B"/>
    <w:rsid w:val="003D4DB0"/>
    <w:rsid w:val="004074B3"/>
    <w:rsid w:val="00432599"/>
    <w:rsid w:val="00444070"/>
    <w:rsid w:val="004668F4"/>
    <w:rsid w:val="00496574"/>
    <w:rsid w:val="004F0115"/>
    <w:rsid w:val="004F3225"/>
    <w:rsid w:val="0051050F"/>
    <w:rsid w:val="00546DE7"/>
    <w:rsid w:val="00597E38"/>
    <w:rsid w:val="00650548"/>
    <w:rsid w:val="00675F85"/>
    <w:rsid w:val="006E3150"/>
    <w:rsid w:val="00722ECF"/>
    <w:rsid w:val="00723560"/>
    <w:rsid w:val="00726BC7"/>
    <w:rsid w:val="007517FD"/>
    <w:rsid w:val="00757A23"/>
    <w:rsid w:val="00763A6B"/>
    <w:rsid w:val="00775C9B"/>
    <w:rsid w:val="007C78A9"/>
    <w:rsid w:val="0086242B"/>
    <w:rsid w:val="008A37BE"/>
    <w:rsid w:val="008D1FB5"/>
    <w:rsid w:val="0091133E"/>
    <w:rsid w:val="00917C04"/>
    <w:rsid w:val="00965450"/>
    <w:rsid w:val="00992AE3"/>
    <w:rsid w:val="009A1B29"/>
    <w:rsid w:val="009D58E7"/>
    <w:rsid w:val="009D5DA0"/>
    <w:rsid w:val="00A127CF"/>
    <w:rsid w:val="00A2378E"/>
    <w:rsid w:val="00A36C24"/>
    <w:rsid w:val="00A37E7B"/>
    <w:rsid w:val="00A90AAB"/>
    <w:rsid w:val="00AA49D4"/>
    <w:rsid w:val="00AB38B6"/>
    <w:rsid w:val="00AE2E47"/>
    <w:rsid w:val="00AF4C24"/>
    <w:rsid w:val="00B547AD"/>
    <w:rsid w:val="00BB1D34"/>
    <w:rsid w:val="00BC110B"/>
    <w:rsid w:val="00C31DD9"/>
    <w:rsid w:val="00C86927"/>
    <w:rsid w:val="00CA258D"/>
    <w:rsid w:val="00CB63E1"/>
    <w:rsid w:val="00CC0CAF"/>
    <w:rsid w:val="00CE2814"/>
    <w:rsid w:val="00CE626E"/>
    <w:rsid w:val="00D21D5C"/>
    <w:rsid w:val="00D41B3D"/>
    <w:rsid w:val="00D61004"/>
    <w:rsid w:val="00D84F88"/>
    <w:rsid w:val="00DA5FC6"/>
    <w:rsid w:val="00DB560B"/>
    <w:rsid w:val="00DF70B7"/>
    <w:rsid w:val="00E12F03"/>
    <w:rsid w:val="00E45795"/>
    <w:rsid w:val="00EA3EEF"/>
    <w:rsid w:val="00EB0553"/>
    <w:rsid w:val="00F461AF"/>
    <w:rsid w:val="00F94C75"/>
    <w:rsid w:val="00FC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62F2CB8-5C39-4083-BC2E-68D847C9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Arial"/>
        <w:sz w:val="22"/>
        <w:szCs w:val="22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2378E"/>
    <w:pPr>
      <w:spacing w:line="360" w:lineRule="auto"/>
    </w:pPr>
  </w:style>
  <w:style w:type="paragraph" w:styleId="berschrift1">
    <w:name w:val="heading 1"/>
    <w:aliases w:val="SCHIG_Überschrift 1"/>
    <w:basedOn w:val="Standard"/>
    <w:next w:val="SCHIGStandardtext"/>
    <w:qFormat/>
    <w:rsid w:val="00AF4C24"/>
    <w:pPr>
      <w:keepNext/>
      <w:numPr>
        <w:numId w:val="10"/>
      </w:numPr>
      <w:outlineLvl w:val="0"/>
    </w:pPr>
    <w:rPr>
      <w:b/>
      <w:bCs/>
      <w:caps/>
      <w:kern w:val="32"/>
      <w:sz w:val="36"/>
      <w:szCs w:val="32"/>
    </w:rPr>
  </w:style>
  <w:style w:type="paragraph" w:styleId="berschrift2">
    <w:name w:val="heading 2"/>
    <w:aliases w:val="SCHIG_Überschrift 2"/>
    <w:basedOn w:val="Standard"/>
    <w:next w:val="SCHIGStandardtext"/>
    <w:qFormat/>
    <w:rsid w:val="0051050F"/>
    <w:pPr>
      <w:keepNext/>
      <w:numPr>
        <w:ilvl w:val="1"/>
        <w:numId w:val="10"/>
      </w:numPr>
      <w:outlineLvl w:val="1"/>
    </w:pPr>
    <w:rPr>
      <w:b/>
      <w:bCs/>
      <w:iCs/>
      <w:sz w:val="32"/>
      <w:szCs w:val="28"/>
    </w:rPr>
  </w:style>
  <w:style w:type="paragraph" w:styleId="berschrift3">
    <w:name w:val="heading 3"/>
    <w:aliases w:val="SCHIG_Überschrift 3"/>
    <w:basedOn w:val="Standard"/>
    <w:next w:val="SCHIGStandardtext"/>
    <w:qFormat/>
    <w:rsid w:val="0051050F"/>
    <w:pPr>
      <w:keepNext/>
      <w:numPr>
        <w:ilvl w:val="2"/>
        <w:numId w:val="10"/>
      </w:numPr>
      <w:outlineLvl w:val="2"/>
    </w:pPr>
    <w:rPr>
      <w:b/>
      <w:bCs/>
      <w:sz w:val="28"/>
      <w:szCs w:val="26"/>
    </w:rPr>
  </w:style>
  <w:style w:type="paragraph" w:styleId="berschrift4">
    <w:name w:val="heading 4"/>
    <w:aliases w:val="SCHIG_Überschrift 4"/>
    <w:basedOn w:val="Standard"/>
    <w:next w:val="SCHIGStandardtext"/>
    <w:qFormat/>
    <w:rsid w:val="0051050F"/>
    <w:pPr>
      <w:keepNext/>
      <w:numPr>
        <w:ilvl w:val="3"/>
        <w:numId w:val="10"/>
      </w:numPr>
      <w:outlineLvl w:val="3"/>
    </w:pPr>
    <w:rPr>
      <w:rFonts w:cs="Times New Roman"/>
      <w:b/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A3EEF"/>
    <w:rPr>
      <w:rFonts w:ascii="Tahoma" w:hAnsi="Tahoma" w:cs="Tahoma"/>
      <w:sz w:val="16"/>
      <w:szCs w:val="16"/>
    </w:rPr>
  </w:style>
  <w:style w:type="paragraph" w:customStyle="1" w:styleId="SCHIGStandardtext">
    <w:name w:val="SCHIG_Standardtext"/>
    <w:basedOn w:val="Standard"/>
    <w:qFormat/>
    <w:rsid w:val="0051050F"/>
    <w:pPr>
      <w:jc w:val="both"/>
    </w:pPr>
  </w:style>
  <w:style w:type="paragraph" w:customStyle="1" w:styleId="SCHIGFuzeile">
    <w:name w:val="SCHIG_Fußzeile"/>
    <w:basedOn w:val="SCHIGStandardtext"/>
    <w:qFormat/>
    <w:rsid w:val="0051050F"/>
    <w:pPr>
      <w:tabs>
        <w:tab w:val="right" w:pos="8845"/>
      </w:tabs>
      <w:spacing w:line="240" w:lineRule="auto"/>
    </w:pPr>
    <w:rPr>
      <w:sz w:val="20"/>
    </w:rPr>
  </w:style>
  <w:style w:type="paragraph" w:customStyle="1" w:styleId="SCHIGHaupttitel">
    <w:name w:val="SCHIG_Haupttitel"/>
    <w:basedOn w:val="SCHIGStandardtext"/>
    <w:next w:val="SCHIGStandardtext"/>
    <w:qFormat/>
    <w:rsid w:val="0051050F"/>
    <w:rPr>
      <w:b/>
      <w:caps/>
      <w:sz w:val="36"/>
    </w:rPr>
  </w:style>
  <w:style w:type="paragraph" w:customStyle="1" w:styleId="SCHIGAufzhlung">
    <w:name w:val="SCHIG_Aufzählung"/>
    <w:basedOn w:val="SCHIGStandardtext"/>
    <w:qFormat/>
    <w:rsid w:val="0051050F"/>
    <w:pPr>
      <w:numPr>
        <w:numId w:val="12"/>
      </w:numPr>
      <w:ind w:left="357" w:hanging="357"/>
    </w:pPr>
  </w:style>
  <w:style w:type="paragraph" w:styleId="Kopfzeile">
    <w:name w:val="header"/>
    <w:basedOn w:val="Standard"/>
    <w:semiHidden/>
    <w:rsid w:val="00675F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75F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547AD"/>
  </w:style>
  <w:style w:type="paragraph" w:styleId="Verzeichnis2">
    <w:name w:val="toc 2"/>
    <w:basedOn w:val="Verzeichnis1"/>
    <w:next w:val="SCHIGStandardtext"/>
    <w:autoRedefine/>
    <w:uiPriority w:val="39"/>
    <w:rsid w:val="007C78A9"/>
    <w:pPr>
      <w:spacing w:before="0" w:after="0"/>
    </w:pPr>
    <w:rPr>
      <w:b w:val="0"/>
    </w:rPr>
  </w:style>
  <w:style w:type="paragraph" w:styleId="Verzeichnis1">
    <w:name w:val="toc 1"/>
    <w:basedOn w:val="SCHIGStandardtext"/>
    <w:next w:val="SCHIGStandardtext"/>
    <w:autoRedefine/>
    <w:uiPriority w:val="39"/>
    <w:rsid w:val="00763A6B"/>
    <w:pPr>
      <w:tabs>
        <w:tab w:val="left" w:pos="964"/>
        <w:tab w:val="right" w:leader="dot" w:pos="8845"/>
      </w:tabs>
      <w:spacing w:before="240" w:after="120" w:line="240" w:lineRule="auto"/>
    </w:pPr>
    <w:rPr>
      <w:b/>
    </w:rPr>
  </w:style>
  <w:style w:type="paragraph" w:styleId="Verzeichnis3">
    <w:name w:val="toc 3"/>
    <w:basedOn w:val="Verzeichnis2"/>
    <w:next w:val="SCHIGStandardtext"/>
    <w:autoRedefine/>
    <w:uiPriority w:val="39"/>
    <w:rsid w:val="00763A6B"/>
  </w:style>
  <w:style w:type="paragraph" w:styleId="Verzeichnis4">
    <w:name w:val="toc 4"/>
    <w:basedOn w:val="Verzeichnis3"/>
    <w:next w:val="SCHIGStandardtext"/>
    <w:autoRedefine/>
    <w:uiPriority w:val="39"/>
    <w:rsid w:val="00763A6B"/>
  </w:style>
  <w:style w:type="character" w:styleId="Hyperlink">
    <w:name w:val="Hyperlink"/>
    <w:basedOn w:val="Absatz-Standardschriftart"/>
    <w:uiPriority w:val="99"/>
    <w:unhideWhenUsed/>
    <w:rsid w:val="00F94C75"/>
    <w:rPr>
      <w:color w:val="0000FF"/>
      <w:u w:val="single"/>
    </w:rPr>
  </w:style>
  <w:style w:type="paragraph" w:customStyle="1" w:styleId="SCHIGNummerierung">
    <w:name w:val="SCHIG_Nummerierung"/>
    <w:basedOn w:val="SCHIGAufzhlung"/>
    <w:rsid w:val="0051050F"/>
    <w:pPr>
      <w:numPr>
        <w:numId w:val="14"/>
      </w:numPr>
      <w:ind w:left="357" w:hanging="357"/>
    </w:pPr>
  </w:style>
  <w:style w:type="character" w:styleId="Platzhaltertext">
    <w:name w:val="Placeholder Text"/>
    <w:basedOn w:val="Absatz-Standardschriftart"/>
    <w:uiPriority w:val="99"/>
    <w:semiHidden/>
    <w:rsid w:val="00722E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50D4B-0A5E-4B3B-A5B0-7AD8F768B673}"/>
      </w:docPartPr>
      <w:docPartBody>
        <w:p w:rsidR="00D76FB1" w:rsidRDefault="00C16E93">
          <w:r w:rsidRPr="0003365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93"/>
    <w:rsid w:val="00C16E93"/>
    <w:rsid w:val="00D76FB1"/>
    <w:rsid w:val="00DE59C3"/>
    <w:rsid w:val="00EA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6E93"/>
    <w:rPr>
      <w:color w:val="808080"/>
    </w:rPr>
  </w:style>
  <w:style w:type="paragraph" w:customStyle="1" w:styleId="71B0A02B58454BE6AAF5F1C8CADAB381">
    <w:name w:val="71B0A02B58454BE6AAF5F1C8CADAB381"/>
    <w:rsid w:val="00C16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5B50-B942-4F2C-841C-FA9AA8B4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SCHIG mbH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Niecham Natascha</dc:creator>
  <dc:description>FM 0025 A</dc:description>
  <cp:lastModifiedBy>Mattweber Michaela</cp:lastModifiedBy>
  <cp:revision>9</cp:revision>
  <cp:lastPrinted>2018-08-30T14:52:00Z</cp:lastPrinted>
  <dcterms:created xsi:type="dcterms:W3CDTF">2018-08-06T14:12:00Z</dcterms:created>
  <dcterms:modified xsi:type="dcterms:W3CDTF">2022-06-10T10:23:00Z</dcterms:modified>
</cp:coreProperties>
</file>